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714C" w14:textId="77777777" w:rsidR="00726ABC" w:rsidRPr="00BC48D8" w:rsidRDefault="00E57963" w:rsidP="001F7F41">
      <w:pPr>
        <w:pStyle w:val="a4"/>
        <w:spacing w:line="276" w:lineRule="auto"/>
        <w:rPr>
          <w:sz w:val="20"/>
        </w:rPr>
      </w:pPr>
      <w:r w:rsidRPr="00BC48D8">
        <w:rPr>
          <w:sz w:val="20"/>
        </w:rPr>
        <w:t xml:space="preserve">ДОГОВОР О ЗАДАТКЕ </w:t>
      </w:r>
      <w:r w:rsidR="00726ABC" w:rsidRPr="00BC48D8">
        <w:rPr>
          <w:sz w:val="20"/>
        </w:rPr>
        <w:t xml:space="preserve">№ </w:t>
      </w:r>
      <w:r w:rsidR="00726ABC" w:rsidRPr="00BC48D8">
        <w:rPr>
          <w:sz w:val="20"/>
          <w:highlight w:val="yellow"/>
        </w:rPr>
        <w:t>________</w:t>
      </w:r>
      <w:r w:rsidR="00F359D3" w:rsidRPr="00BC48D8">
        <w:rPr>
          <w:rStyle w:val="af6"/>
          <w:sz w:val="20"/>
          <w:highlight w:val="yellow"/>
        </w:rPr>
        <w:footnoteReference w:id="1"/>
      </w:r>
    </w:p>
    <w:p w14:paraId="098455D7" w14:textId="77777777" w:rsidR="00E57963" w:rsidRPr="00BC48D8" w:rsidRDefault="00E57963" w:rsidP="00E57963">
      <w:pPr>
        <w:tabs>
          <w:tab w:val="right" w:pos="9099"/>
        </w:tabs>
        <w:spacing w:line="276" w:lineRule="auto"/>
        <w:jc w:val="center"/>
        <w:rPr>
          <w:sz w:val="20"/>
          <w:szCs w:val="20"/>
        </w:rPr>
      </w:pPr>
    </w:p>
    <w:p w14:paraId="34DDDBCB" w14:textId="03CA2CF3" w:rsidR="00726ABC" w:rsidRPr="00BC48D8" w:rsidRDefault="00E57963" w:rsidP="00E57963">
      <w:pPr>
        <w:tabs>
          <w:tab w:val="right" w:pos="9099"/>
        </w:tabs>
        <w:spacing w:line="276" w:lineRule="auto"/>
        <w:jc w:val="center"/>
        <w:rPr>
          <w:sz w:val="20"/>
          <w:szCs w:val="20"/>
        </w:rPr>
      </w:pPr>
      <w:r w:rsidRPr="00BC48D8">
        <w:rPr>
          <w:sz w:val="20"/>
          <w:szCs w:val="20"/>
        </w:rPr>
        <w:t>г. Моск</w:t>
      </w:r>
      <w:r w:rsidR="00277809">
        <w:rPr>
          <w:sz w:val="20"/>
          <w:szCs w:val="20"/>
        </w:rPr>
        <w:t>в</w:t>
      </w:r>
      <w:r w:rsidRPr="00BC48D8">
        <w:rPr>
          <w:sz w:val="20"/>
          <w:szCs w:val="20"/>
        </w:rPr>
        <w:t xml:space="preserve">а                          </w:t>
      </w:r>
      <w:r w:rsidR="00FD19FF" w:rsidRPr="00BC48D8">
        <w:rPr>
          <w:sz w:val="20"/>
          <w:szCs w:val="20"/>
        </w:rPr>
        <w:t xml:space="preserve">           </w:t>
      </w:r>
      <w:r w:rsidRPr="00BC48D8">
        <w:rPr>
          <w:sz w:val="20"/>
          <w:szCs w:val="20"/>
        </w:rPr>
        <w:t xml:space="preserve">                                           </w:t>
      </w:r>
      <w:proofErr w:type="gramStart"/>
      <w:r w:rsidRPr="00BC48D8">
        <w:rPr>
          <w:sz w:val="20"/>
          <w:szCs w:val="20"/>
        </w:rPr>
        <w:t xml:space="preserve">   </w:t>
      </w:r>
      <w:r w:rsidR="00726ABC" w:rsidRPr="00BC48D8">
        <w:rPr>
          <w:sz w:val="20"/>
          <w:szCs w:val="20"/>
        </w:rPr>
        <w:t>«</w:t>
      </w:r>
      <w:proofErr w:type="gramEnd"/>
      <w:r w:rsidR="00726ABC" w:rsidRPr="00BC48D8">
        <w:rPr>
          <w:sz w:val="20"/>
          <w:szCs w:val="20"/>
          <w:highlight w:val="yellow"/>
        </w:rPr>
        <w:t>___</w:t>
      </w:r>
      <w:r w:rsidR="00726ABC" w:rsidRPr="00BC48D8">
        <w:rPr>
          <w:sz w:val="20"/>
          <w:szCs w:val="20"/>
        </w:rPr>
        <w:t>»</w:t>
      </w:r>
      <w:r w:rsidR="00726ABC" w:rsidRPr="00BC48D8">
        <w:rPr>
          <w:sz w:val="20"/>
          <w:szCs w:val="20"/>
          <w:highlight w:val="yellow"/>
        </w:rPr>
        <w:t>__________</w:t>
      </w:r>
      <w:r w:rsidR="00726ABC" w:rsidRPr="00BC48D8">
        <w:rPr>
          <w:sz w:val="20"/>
          <w:szCs w:val="20"/>
        </w:rPr>
        <w:t xml:space="preserve"> </w:t>
      </w:r>
      <w:r w:rsidR="003051A3" w:rsidRPr="00BC48D8">
        <w:rPr>
          <w:sz w:val="20"/>
          <w:szCs w:val="20"/>
          <w:highlight w:val="yellow"/>
        </w:rPr>
        <w:t>_</w:t>
      </w:r>
      <w:r w:rsidR="00F359D3" w:rsidRPr="00BC48D8">
        <w:rPr>
          <w:sz w:val="20"/>
          <w:szCs w:val="20"/>
          <w:highlight w:val="yellow"/>
        </w:rPr>
        <w:t>__</w:t>
      </w:r>
      <w:r w:rsidR="003051A3" w:rsidRPr="00BC48D8">
        <w:rPr>
          <w:sz w:val="20"/>
          <w:szCs w:val="20"/>
          <w:highlight w:val="yellow"/>
        </w:rPr>
        <w:t>_</w:t>
      </w:r>
      <w:r w:rsidR="00104F44" w:rsidRPr="00BC48D8">
        <w:rPr>
          <w:sz w:val="20"/>
          <w:szCs w:val="20"/>
          <w:highlight w:val="yellow"/>
        </w:rPr>
        <w:t>_</w:t>
      </w:r>
      <w:r w:rsidR="001F7F41" w:rsidRPr="00BC48D8">
        <w:rPr>
          <w:sz w:val="20"/>
          <w:szCs w:val="20"/>
        </w:rPr>
        <w:t xml:space="preserve"> года</w:t>
      </w:r>
    </w:p>
    <w:p w14:paraId="3E45C78C" w14:textId="77777777" w:rsidR="00E57963" w:rsidRPr="00BC48D8" w:rsidRDefault="002918F6" w:rsidP="00512EDC">
      <w:pPr>
        <w:ind w:firstLine="709"/>
        <w:jc w:val="both"/>
        <w:rPr>
          <w:sz w:val="20"/>
          <w:szCs w:val="20"/>
        </w:rPr>
      </w:pPr>
      <w:r w:rsidRPr="00BC48D8">
        <w:rPr>
          <w:b/>
          <w:sz w:val="20"/>
          <w:szCs w:val="20"/>
        </w:rPr>
        <w:t>Акционерное общество «Объединенная Торговая Площадка»</w:t>
      </w:r>
      <w:r w:rsidR="00E57963" w:rsidRPr="00BC48D8">
        <w:rPr>
          <w:sz w:val="20"/>
          <w:szCs w:val="20"/>
        </w:rPr>
        <w:t>, именуемое в дальнейшем «О</w:t>
      </w:r>
      <w:r w:rsidRPr="00BC48D8">
        <w:rPr>
          <w:sz w:val="20"/>
          <w:szCs w:val="20"/>
        </w:rPr>
        <w:t>ператор ЭТП</w:t>
      </w:r>
      <w:r w:rsidR="00E57963" w:rsidRPr="00BC48D8">
        <w:rPr>
          <w:sz w:val="20"/>
          <w:szCs w:val="20"/>
        </w:rPr>
        <w:t xml:space="preserve">», в лице Генерального директора </w:t>
      </w:r>
      <w:r w:rsidRPr="00BC48D8">
        <w:rPr>
          <w:sz w:val="20"/>
          <w:szCs w:val="20"/>
        </w:rPr>
        <w:t>Кислицына Дмитрия Вадимовича</w:t>
      </w:r>
      <w:r w:rsidR="00E57963" w:rsidRPr="00BC48D8">
        <w:rPr>
          <w:sz w:val="20"/>
          <w:szCs w:val="20"/>
        </w:rPr>
        <w:t>, действующего на основании Устава, с одной стороны, и</w:t>
      </w:r>
    </w:p>
    <w:p w14:paraId="160526AB" w14:textId="77777777" w:rsidR="00EF6DE8" w:rsidRPr="00BC48D8" w:rsidRDefault="00E57963" w:rsidP="00512EDC">
      <w:pPr>
        <w:ind w:firstLine="709"/>
        <w:jc w:val="both"/>
        <w:rPr>
          <w:sz w:val="20"/>
          <w:szCs w:val="20"/>
        </w:rPr>
      </w:pPr>
      <w:r w:rsidRPr="00BC48D8">
        <w:rPr>
          <w:sz w:val="20"/>
          <w:szCs w:val="20"/>
          <w:highlight w:val="yellow"/>
        </w:rPr>
        <w:t>_________________________________________________________</w:t>
      </w:r>
      <w:r w:rsidRPr="00BC48D8">
        <w:rPr>
          <w:sz w:val="20"/>
          <w:szCs w:val="20"/>
        </w:rPr>
        <w:t>, именуемый/ая/ое в дальнейшем «Заявитель»</w:t>
      </w:r>
      <w:r w:rsidR="006527BB" w:rsidRPr="00BC48D8">
        <w:rPr>
          <w:sz w:val="20"/>
          <w:szCs w:val="20"/>
        </w:rPr>
        <w:t xml:space="preserve">, </w:t>
      </w:r>
      <w:r w:rsidR="001C382C" w:rsidRPr="00BC48D8">
        <w:rPr>
          <w:sz w:val="20"/>
          <w:szCs w:val="20"/>
        </w:rPr>
        <w:t>в лице</w:t>
      </w:r>
      <w:r w:rsidR="001C382C" w:rsidRPr="00BC48D8">
        <w:rPr>
          <w:sz w:val="20"/>
          <w:szCs w:val="20"/>
          <w:highlight w:val="yellow"/>
        </w:rPr>
        <w:t>___________________________________</w:t>
      </w:r>
      <w:r w:rsidR="001C382C" w:rsidRPr="00BC48D8">
        <w:rPr>
          <w:sz w:val="20"/>
          <w:szCs w:val="20"/>
        </w:rPr>
        <w:t>, действующего(-ей) на основании</w:t>
      </w:r>
      <w:r w:rsidR="00B90BAD" w:rsidRPr="00BC48D8">
        <w:rPr>
          <w:sz w:val="20"/>
          <w:szCs w:val="20"/>
        </w:rPr>
        <w:t xml:space="preserve"> </w:t>
      </w:r>
      <w:r w:rsidR="001C382C" w:rsidRPr="00BC48D8">
        <w:rPr>
          <w:sz w:val="20"/>
          <w:szCs w:val="20"/>
          <w:highlight w:val="yellow"/>
        </w:rPr>
        <w:t>______________</w:t>
      </w:r>
      <w:r w:rsidR="001C382C" w:rsidRPr="00BC48D8">
        <w:rPr>
          <w:sz w:val="20"/>
          <w:szCs w:val="20"/>
        </w:rPr>
        <w:t xml:space="preserve">, </w:t>
      </w:r>
      <w:r w:rsidR="006527BB" w:rsidRPr="00BC48D8">
        <w:rPr>
          <w:sz w:val="20"/>
          <w:szCs w:val="20"/>
        </w:rPr>
        <w:t>с другой стороны, совместно именуемые «Стороны», заключили настоящ</w:t>
      </w:r>
      <w:r w:rsidR="00E34ABB" w:rsidRPr="00BC48D8">
        <w:rPr>
          <w:sz w:val="20"/>
          <w:szCs w:val="20"/>
        </w:rPr>
        <w:t>ий Договор</w:t>
      </w:r>
      <w:r w:rsidR="001F7F41" w:rsidRPr="00BC48D8">
        <w:rPr>
          <w:sz w:val="20"/>
          <w:szCs w:val="20"/>
        </w:rPr>
        <w:t xml:space="preserve"> о нижеследующем.</w:t>
      </w:r>
    </w:p>
    <w:p w14:paraId="5EA93BAC" w14:textId="3E6D662E" w:rsidR="00726ABC" w:rsidRPr="00BC48D8" w:rsidRDefault="002918F6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На основании п. 20 ст. 110 Закона о банкротстве и в</w:t>
      </w:r>
      <w:r w:rsidR="00726ABC" w:rsidRPr="00BC48D8">
        <w:rPr>
          <w:sz w:val="20"/>
          <w:szCs w:val="20"/>
        </w:rPr>
        <w:t xml:space="preserve"> подтверждение своего намерения принять участие в </w:t>
      </w:r>
      <w:r w:rsidR="007716E3" w:rsidRPr="00BC48D8">
        <w:rPr>
          <w:sz w:val="20"/>
          <w:szCs w:val="20"/>
        </w:rPr>
        <w:t xml:space="preserve">электронных </w:t>
      </w:r>
      <w:r w:rsidR="00726ABC" w:rsidRPr="00BC48D8">
        <w:rPr>
          <w:sz w:val="20"/>
          <w:szCs w:val="20"/>
        </w:rPr>
        <w:t xml:space="preserve">торгах </w:t>
      </w:r>
      <w:r w:rsidR="00ED1278" w:rsidRPr="00BC48D8">
        <w:rPr>
          <w:sz w:val="20"/>
          <w:szCs w:val="20"/>
        </w:rPr>
        <w:t>(далее – Торги)</w:t>
      </w:r>
      <w:r w:rsidR="007716E3" w:rsidRPr="00BC48D8">
        <w:rPr>
          <w:sz w:val="20"/>
          <w:szCs w:val="20"/>
        </w:rPr>
        <w:t xml:space="preserve"> по реализации </w:t>
      </w:r>
      <w:r w:rsidR="004C5B9D" w:rsidRPr="00BC48D8">
        <w:rPr>
          <w:sz w:val="20"/>
          <w:szCs w:val="20"/>
        </w:rPr>
        <w:t>имуществ</w:t>
      </w:r>
      <w:r w:rsidR="007716E3" w:rsidRPr="00BC48D8">
        <w:rPr>
          <w:sz w:val="20"/>
          <w:szCs w:val="20"/>
        </w:rPr>
        <w:t>а</w:t>
      </w:r>
      <w:r w:rsidR="00ED1278" w:rsidRPr="00BC48D8">
        <w:rPr>
          <w:sz w:val="20"/>
          <w:szCs w:val="20"/>
        </w:rPr>
        <w:t xml:space="preserve"> должника</w:t>
      </w:r>
      <w:r w:rsidR="00BD7BEC" w:rsidRPr="00BC48D8">
        <w:rPr>
          <w:sz w:val="20"/>
          <w:szCs w:val="20"/>
        </w:rPr>
        <w:t xml:space="preserve">: </w:t>
      </w:r>
      <w:r w:rsidR="0065217D" w:rsidRPr="0065217D">
        <w:rPr>
          <w:b/>
          <w:sz w:val="20"/>
          <w:szCs w:val="20"/>
        </w:rPr>
        <w:t>Игнатьев</w:t>
      </w:r>
      <w:r w:rsidR="0065217D">
        <w:rPr>
          <w:b/>
          <w:sz w:val="20"/>
          <w:szCs w:val="20"/>
        </w:rPr>
        <w:t>а</w:t>
      </w:r>
      <w:r w:rsidR="0065217D" w:rsidRPr="0065217D">
        <w:rPr>
          <w:b/>
          <w:sz w:val="20"/>
          <w:szCs w:val="20"/>
        </w:rPr>
        <w:t xml:space="preserve"> Владимир</w:t>
      </w:r>
      <w:r w:rsidR="0065217D">
        <w:rPr>
          <w:b/>
          <w:sz w:val="20"/>
          <w:szCs w:val="20"/>
        </w:rPr>
        <w:t>а</w:t>
      </w:r>
      <w:r w:rsidR="0065217D" w:rsidRPr="0065217D">
        <w:rPr>
          <w:b/>
          <w:sz w:val="20"/>
          <w:szCs w:val="20"/>
        </w:rPr>
        <w:t xml:space="preserve"> Владимирович</w:t>
      </w:r>
      <w:r w:rsidR="0065217D">
        <w:rPr>
          <w:b/>
          <w:sz w:val="20"/>
          <w:szCs w:val="20"/>
        </w:rPr>
        <w:t>а</w:t>
      </w:r>
      <w:r w:rsidR="0065217D" w:rsidRPr="0065217D">
        <w:rPr>
          <w:b/>
          <w:sz w:val="20"/>
          <w:szCs w:val="20"/>
        </w:rPr>
        <w:t xml:space="preserve"> (29.03.1996 г.р., место рождения: пос. Красносельский, Гулькевичский район, Краснодарский край, место регистрации: 352188, Краснодарский край, р-н Гулькевичский, пгт. Красносельский, ул. Лермонтова, д. 72 (ИНН 232907190577, СНИЛС 159-349-352 05)</w:t>
      </w:r>
      <w:r w:rsidR="00277809">
        <w:rPr>
          <w:b/>
          <w:sz w:val="20"/>
          <w:szCs w:val="20"/>
        </w:rPr>
        <w:t xml:space="preserve"> </w:t>
      </w:r>
      <w:r w:rsidR="00ED1278" w:rsidRPr="00BC48D8">
        <w:rPr>
          <w:sz w:val="20"/>
          <w:szCs w:val="20"/>
        </w:rPr>
        <w:t xml:space="preserve">в порядке и на условиях, указанных в </w:t>
      </w:r>
      <w:r w:rsidR="00F359D3" w:rsidRPr="00BC48D8">
        <w:rPr>
          <w:sz w:val="20"/>
          <w:szCs w:val="20"/>
        </w:rPr>
        <w:t>сообщении о проведении торгов</w:t>
      </w:r>
      <w:r w:rsidR="00ED1278" w:rsidRPr="00BC48D8">
        <w:rPr>
          <w:sz w:val="20"/>
          <w:szCs w:val="20"/>
        </w:rPr>
        <w:t xml:space="preserve">, опубликованном </w:t>
      </w:r>
      <w:r w:rsidR="00F359D3" w:rsidRPr="00BC48D8">
        <w:rPr>
          <w:sz w:val="20"/>
          <w:szCs w:val="20"/>
        </w:rPr>
        <w:t>в официальном печатном издании</w:t>
      </w:r>
      <w:r w:rsidR="00BF10FA">
        <w:rPr>
          <w:sz w:val="20"/>
          <w:szCs w:val="20"/>
        </w:rPr>
        <w:t xml:space="preserve"> и</w:t>
      </w:r>
      <w:r w:rsidR="00F359D3" w:rsidRPr="00BC48D8">
        <w:rPr>
          <w:sz w:val="20"/>
          <w:szCs w:val="20"/>
        </w:rPr>
        <w:t xml:space="preserve"> </w:t>
      </w:r>
      <w:r w:rsidR="00ED1278" w:rsidRPr="00BC48D8">
        <w:rPr>
          <w:sz w:val="20"/>
          <w:szCs w:val="20"/>
        </w:rPr>
        <w:t xml:space="preserve">на сайте </w:t>
      </w:r>
      <w:r w:rsidR="00ED1278" w:rsidRPr="00BC48D8">
        <w:rPr>
          <w:b/>
          <w:sz w:val="20"/>
          <w:szCs w:val="20"/>
        </w:rPr>
        <w:t>Электронной торговой площадки</w:t>
      </w:r>
      <w:r w:rsidR="00BD7BEC" w:rsidRPr="00BC48D8">
        <w:rPr>
          <w:b/>
          <w:sz w:val="20"/>
          <w:szCs w:val="20"/>
        </w:rPr>
        <w:t xml:space="preserve"> (ЭТП)</w:t>
      </w:r>
      <w:r w:rsidR="00ED1278" w:rsidRPr="00BC48D8">
        <w:rPr>
          <w:b/>
          <w:sz w:val="20"/>
          <w:szCs w:val="20"/>
        </w:rPr>
        <w:t xml:space="preserve"> </w:t>
      </w:r>
      <w:r w:rsidR="00BD7BEC" w:rsidRPr="00BC48D8">
        <w:rPr>
          <w:b/>
          <w:sz w:val="20"/>
          <w:szCs w:val="20"/>
        </w:rPr>
        <w:t>«Объединенная Торговая Площадка»</w:t>
      </w:r>
      <w:r w:rsidR="00BD7BEC" w:rsidRPr="00BC48D8">
        <w:rPr>
          <w:sz w:val="20"/>
          <w:szCs w:val="20"/>
        </w:rPr>
        <w:t xml:space="preserve">, адрес в сети Интернет: </w:t>
      </w:r>
      <w:hyperlink r:id="rId8" w:history="1">
        <w:r w:rsidR="00A11C4C" w:rsidRPr="00BC48D8">
          <w:rPr>
            <w:rStyle w:val="af1"/>
            <w:sz w:val="20"/>
            <w:szCs w:val="20"/>
            <w:lang w:val="en-US"/>
          </w:rPr>
          <w:t>http</w:t>
        </w:r>
        <w:r w:rsidR="00A11C4C" w:rsidRPr="00BC48D8">
          <w:rPr>
            <w:rStyle w:val="af1"/>
            <w:sz w:val="20"/>
            <w:szCs w:val="20"/>
          </w:rPr>
          <w:t>://</w:t>
        </w:r>
        <w:r w:rsidR="00A11C4C" w:rsidRPr="00BC48D8">
          <w:rPr>
            <w:rStyle w:val="af1"/>
            <w:sz w:val="20"/>
            <w:szCs w:val="20"/>
            <w:lang w:val="en-US"/>
          </w:rPr>
          <w:t>bankrupt</w:t>
        </w:r>
        <w:r w:rsidR="00A11C4C" w:rsidRPr="00BC48D8">
          <w:rPr>
            <w:rStyle w:val="af1"/>
            <w:sz w:val="20"/>
            <w:szCs w:val="20"/>
          </w:rPr>
          <w:t>.</w:t>
        </w:r>
        <w:r w:rsidR="00A11C4C" w:rsidRPr="00BC48D8">
          <w:rPr>
            <w:rStyle w:val="af1"/>
            <w:sz w:val="20"/>
            <w:szCs w:val="20"/>
            <w:lang w:val="en-US"/>
          </w:rPr>
          <w:t>utpl</w:t>
        </w:r>
        <w:r w:rsidR="00A11C4C" w:rsidRPr="00BC48D8">
          <w:rPr>
            <w:rStyle w:val="af1"/>
            <w:sz w:val="20"/>
            <w:szCs w:val="20"/>
          </w:rPr>
          <w:t>.</w:t>
        </w:r>
        <w:r w:rsidR="00A11C4C" w:rsidRPr="00BC48D8">
          <w:rPr>
            <w:rStyle w:val="af1"/>
            <w:sz w:val="20"/>
            <w:szCs w:val="20"/>
            <w:lang w:val="en-US"/>
          </w:rPr>
          <w:t>ru</w:t>
        </w:r>
      </w:hyperlink>
      <w:r w:rsidR="00F359D3" w:rsidRPr="00BC48D8">
        <w:rPr>
          <w:rStyle w:val="af1"/>
          <w:sz w:val="20"/>
          <w:szCs w:val="20"/>
        </w:rPr>
        <w:t>,</w:t>
      </w:r>
      <w:r w:rsidR="00BD7BEC" w:rsidRPr="00BC48D8">
        <w:rPr>
          <w:sz w:val="20"/>
          <w:szCs w:val="20"/>
        </w:rPr>
        <w:t xml:space="preserve"> </w:t>
      </w:r>
      <w:r w:rsidR="00F359D3" w:rsidRPr="00BC48D8">
        <w:rPr>
          <w:b/>
          <w:bCs/>
          <w:sz w:val="20"/>
          <w:szCs w:val="20"/>
        </w:rPr>
        <w:t>номер торгов № </w:t>
      </w:r>
      <w:r w:rsidR="00F359D3" w:rsidRPr="00BC48D8">
        <w:rPr>
          <w:b/>
          <w:bCs/>
          <w:sz w:val="20"/>
          <w:szCs w:val="20"/>
          <w:highlight w:val="yellow"/>
        </w:rPr>
        <w:t>_________</w:t>
      </w:r>
      <w:r w:rsidR="00F359D3" w:rsidRPr="00BC48D8">
        <w:rPr>
          <w:sz w:val="20"/>
          <w:szCs w:val="20"/>
        </w:rPr>
        <w:t xml:space="preserve"> </w:t>
      </w:r>
      <w:r w:rsidR="004C5B9D" w:rsidRPr="00BC48D8">
        <w:rPr>
          <w:sz w:val="20"/>
          <w:szCs w:val="20"/>
        </w:rPr>
        <w:t xml:space="preserve">по </w:t>
      </w:r>
      <w:r w:rsidR="00ED1278" w:rsidRPr="00BC48D8">
        <w:rPr>
          <w:b/>
          <w:sz w:val="20"/>
          <w:szCs w:val="20"/>
        </w:rPr>
        <w:t>Л</w:t>
      </w:r>
      <w:r w:rsidR="00726ABC" w:rsidRPr="00BC48D8">
        <w:rPr>
          <w:b/>
          <w:sz w:val="20"/>
          <w:szCs w:val="20"/>
        </w:rPr>
        <w:t>от</w:t>
      </w:r>
      <w:r w:rsidR="004C5B9D" w:rsidRPr="00BC48D8">
        <w:rPr>
          <w:b/>
          <w:sz w:val="20"/>
          <w:szCs w:val="20"/>
        </w:rPr>
        <w:t>у</w:t>
      </w:r>
      <w:r w:rsidR="00726ABC" w:rsidRPr="00BC48D8">
        <w:rPr>
          <w:b/>
          <w:sz w:val="20"/>
          <w:szCs w:val="20"/>
        </w:rPr>
        <w:t xml:space="preserve"> №</w:t>
      </w:r>
      <w:r w:rsidR="0089100C" w:rsidRPr="00BC48D8">
        <w:rPr>
          <w:b/>
          <w:sz w:val="20"/>
          <w:szCs w:val="20"/>
        </w:rPr>
        <w:t> </w:t>
      </w:r>
      <w:r w:rsidR="00F359D3" w:rsidRPr="00BC48D8">
        <w:rPr>
          <w:b/>
          <w:sz w:val="20"/>
          <w:szCs w:val="20"/>
          <w:highlight w:val="yellow"/>
        </w:rPr>
        <w:t>_______</w:t>
      </w:r>
      <w:r w:rsidR="00ED1278" w:rsidRPr="00BC48D8">
        <w:rPr>
          <w:sz w:val="20"/>
          <w:szCs w:val="20"/>
        </w:rPr>
        <w:t xml:space="preserve">, </w:t>
      </w:r>
      <w:r w:rsidR="007F2E53" w:rsidRPr="00BC48D8">
        <w:rPr>
          <w:sz w:val="20"/>
          <w:szCs w:val="20"/>
        </w:rPr>
        <w:t>Заявитель</w:t>
      </w:r>
      <w:r w:rsidR="00726ABC" w:rsidRPr="00BC48D8">
        <w:rPr>
          <w:sz w:val="20"/>
          <w:szCs w:val="20"/>
        </w:rPr>
        <w:t xml:space="preserve"> вносит задаток в размере </w:t>
      </w:r>
      <w:r w:rsidR="00726ABC" w:rsidRPr="00BC48D8">
        <w:rPr>
          <w:sz w:val="20"/>
          <w:szCs w:val="20"/>
          <w:highlight w:val="yellow"/>
        </w:rPr>
        <w:t>_____</w:t>
      </w:r>
      <w:r w:rsidR="00F359D3" w:rsidRPr="00BC48D8">
        <w:rPr>
          <w:sz w:val="20"/>
          <w:szCs w:val="20"/>
          <w:highlight w:val="yellow"/>
        </w:rPr>
        <w:t>_______________</w:t>
      </w:r>
      <w:r w:rsidR="00726ABC" w:rsidRPr="00BC48D8">
        <w:rPr>
          <w:sz w:val="20"/>
          <w:szCs w:val="20"/>
          <w:highlight w:val="yellow"/>
        </w:rPr>
        <w:t>__</w:t>
      </w:r>
      <w:r w:rsidR="001F7F41" w:rsidRPr="00BC48D8">
        <w:rPr>
          <w:sz w:val="20"/>
          <w:szCs w:val="20"/>
        </w:rPr>
        <w:t xml:space="preserve"> (</w:t>
      </w:r>
      <w:r w:rsidR="001F7F41" w:rsidRPr="00BC48D8">
        <w:rPr>
          <w:sz w:val="20"/>
          <w:szCs w:val="20"/>
          <w:highlight w:val="yellow"/>
        </w:rPr>
        <w:t>______</w:t>
      </w:r>
      <w:r w:rsidR="00F359D3" w:rsidRPr="00BC48D8">
        <w:rPr>
          <w:sz w:val="20"/>
          <w:szCs w:val="20"/>
          <w:highlight w:val="yellow"/>
        </w:rPr>
        <w:t>_________________________________________</w:t>
      </w:r>
      <w:r w:rsidR="001F7F41" w:rsidRPr="00BC48D8">
        <w:rPr>
          <w:sz w:val="20"/>
          <w:szCs w:val="20"/>
          <w:highlight w:val="yellow"/>
        </w:rPr>
        <w:t>_______</w:t>
      </w:r>
      <w:r w:rsidR="001F7F41" w:rsidRPr="00BC48D8">
        <w:rPr>
          <w:sz w:val="20"/>
          <w:szCs w:val="20"/>
        </w:rPr>
        <w:t>)</w:t>
      </w:r>
      <w:r w:rsidR="006110AB" w:rsidRPr="00BC48D8">
        <w:rPr>
          <w:sz w:val="20"/>
          <w:szCs w:val="20"/>
        </w:rPr>
        <w:t xml:space="preserve"> </w:t>
      </w:r>
      <w:r w:rsidR="00726ABC" w:rsidRPr="00BC48D8">
        <w:rPr>
          <w:sz w:val="20"/>
          <w:szCs w:val="20"/>
        </w:rPr>
        <w:t>рублей.</w:t>
      </w:r>
    </w:p>
    <w:p w14:paraId="1D630F40" w14:textId="77777777" w:rsidR="00367574" w:rsidRPr="00BC48D8" w:rsidRDefault="00367574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Заявитель обязуется внести задаток в соответствии с условиями проведения Торгов, указанными в сообщении о проведении торгов. Датой внесения задатка считается дата зачисления суммы задатка на указанный в настоящем Договоре счет для зачисления задатка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EE2B2E" w:rsidRPr="00BC48D8" w14:paraId="4F321005" w14:textId="77777777" w:rsidTr="00252122">
        <w:tc>
          <w:tcPr>
            <w:tcW w:w="3652" w:type="dxa"/>
          </w:tcPr>
          <w:p w14:paraId="7C4CD4F3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Получатель:</w:t>
            </w:r>
          </w:p>
        </w:tc>
        <w:tc>
          <w:tcPr>
            <w:tcW w:w="5919" w:type="dxa"/>
          </w:tcPr>
          <w:p w14:paraId="2A927227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АО «ОТП»</w:t>
            </w:r>
          </w:p>
        </w:tc>
      </w:tr>
      <w:tr w:rsidR="00EE2B2E" w:rsidRPr="00BC48D8" w14:paraId="25FD3733" w14:textId="77777777" w:rsidTr="00252122">
        <w:tc>
          <w:tcPr>
            <w:tcW w:w="3652" w:type="dxa"/>
          </w:tcPr>
          <w:p w14:paraId="4E9D5F17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ИНН/КПП</w:t>
            </w:r>
          </w:p>
        </w:tc>
        <w:tc>
          <w:tcPr>
            <w:tcW w:w="5919" w:type="dxa"/>
          </w:tcPr>
          <w:p w14:paraId="0655D5F1" w14:textId="77777777" w:rsidR="00EE2B2E" w:rsidRPr="00252122" w:rsidRDefault="00EE2B2E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7727752172/772</w:t>
            </w:r>
            <w:r w:rsidR="002D6126" w:rsidRPr="00252122">
              <w:rPr>
                <w:b/>
                <w:sz w:val="20"/>
                <w:szCs w:val="20"/>
              </w:rPr>
              <w:t>7</w:t>
            </w:r>
            <w:r w:rsidRPr="00252122">
              <w:rPr>
                <w:b/>
                <w:sz w:val="20"/>
                <w:szCs w:val="20"/>
              </w:rPr>
              <w:t>01001</w:t>
            </w:r>
          </w:p>
        </w:tc>
      </w:tr>
      <w:tr w:rsidR="00EE2B2E" w:rsidRPr="00BC48D8" w14:paraId="568B4BE0" w14:textId="77777777" w:rsidTr="00252122">
        <w:tc>
          <w:tcPr>
            <w:tcW w:w="3652" w:type="dxa"/>
          </w:tcPr>
          <w:p w14:paraId="7E3B5F4A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Номер счета:</w:t>
            </w:r>
          </w:p>
        </w:tc>
        <w:tc>
          <w:tcPr>
            <w:tcW w:w="5919" w:type="dxa"/>
          </w:tcPr>
          <w:p w14:paraId="46C389D3" w14:textId="77777777" w:rsidR="00EE2B2E" w:rsidRPr="00252122" w:rsidRDefault="00EE2B2E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40702810900180003108</w:t>
            </w:r>
          </w:p>
        </w:tc>
      </w:tr>
      <w:tr w:rsidR="00EE2B2E" w:rsidRPr="00BC48D8" w14:paraId="5F0605FE" w14:textId="77777777" w:rsidTr="00252122">
        <w:tc>
          <w:tcPr>
            <w:tcW w:w="3652" w:type="dxa"/>
          </w:tcPr>
          <w:p w14:paraId="38EAC39E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Наименование Банка:</w:t>
            </w:r>
          </w:p>
        </w:tc>
        <w:tc>
          <w:tcPr>
            <w:tcW w:w="5919" w:type="dxa"/>
          </w:tcPr>
          <w:p w14:paraId="215F45D0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ПАО «БАНК УРАЛСИБ»</w:t>
            </w:r>
          </w:p>
        </w:tc>
      </w:tr>
      <w:tr w:rsidR="00EE2B2E" w:rsidRPr="00BC48D8" w14:paraId="6B688734" w14:textId="77777777" w:rsidTr="00252122">
        <w:tc>
          <w:tcPr>
            <w:tcW w:w="3652" w:type="dxa"/>
          </w:tcPr>
          <w:p w14:paraId="0520BB6B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Коррсчет:</w:t>
            </w:r>
          </w:p>
        </w:tc>
        <w:tc>
          <w:tcPr>
            <w:tcW w:w="5919" w:type="dxa"/>
          </w:tcPr>
          <w:p w14:paraId="53C298B0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30101810100000000787</w:t>
            </w:r>
          </w:p>
        </w:tc>
      </w:tr>
      <w:tr w:rsidR="00EE2B2E" w:rsidRPr="00BC48D8" w14:paraId="5261867A" w14:textId="77777777" w:rsidTr="00252122">
        <w:tc>
          <w:tcPr>
            <w:tcW w:w="3652" w:type="dxa"/>
          </w:tcPr>
          <w:p w14:paraId="2417CBFB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БИК:</w:t>
            </w:r>
          </w:p>
        </w:tc>
        <w:tc>
          <w:tcPr>
            <w:tcW w:w="5919" w:type="dxa"/>
          </w:tcPr>
          <w:p w14:paraId="3FF919DA" w14:textId="77777777" w:rsidR="00EE2B2E" w:rsidRPr="00252122" w:rsidRDefault="00EE2B2E" w:rsidP="00512EDC">
            <w:pPr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044525787</w:t>
            </w:r>
          </w:p>
        </w:tc>
      </w:tr>
    </w:tbl>
    <w:p w14:paraId="0270DEB3" w14:textId="77777777"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 w:rsidRPr="00BC48D8">
        <w:rPr>
          <w:sz w:val="20"/>
          <w:szCs w:val="20"/>
        </w:rPr>
        <w:t xml:space="preserve">При внесении задатка Заявитель обязан указать назначение платежа в следующем порядке: </w:t>
      </w:r>
      <w:r w:rsidRPr="00BC48D8">
        <w:rPr>
          <w:b/>
          <w:bCs/>
          <w:sz w:val="20"/>
          <w:szCs w:val="20"/>
        </w:rPr>
        <w:t>«Задаток ________________________ для участия в торгах имуществом ________________________,</w:t>
      </w:r>
    </w:p>
    <w:p w14:paraId="3F1C2D7A" w14:textId="77777777" w:rsidR="00EE2B2E" w:rsidRPr="00BC48D8" w:rsidRDefault="00BC48D8" w:rsidP="00512EDC">
      <w:pPr>
        <w:tabs>
          <w:tab w:val="left" w:pos="993"/>
        </w:tabs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EE2B2E" w:rsidRPr="00BC48D8">
        <w:rPr>
          <w:sz w:val="12"/>
          <w:szCs w:val="12"/>
        </w:rPr>
        <w:t>(наименование или ФИО заявителя)</w:t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</w:r>
      <w:r w:rsidR="00EE2B2E" w:rsidRPr="00BC48D8">
        <w:rPr>
          <w:sz w:val="12"/>
          <w:szCs w:val="12"/>
        </w:rPr>
        <w:tab/>
        <w:t xml:space="preserve">     </w:t>
      </w:r>
      <w:r>
        <w:rPr>
          <w:sz w:val="12"/>
          <w:szCs w:val="12"/>
        </w:rPr>
        <w:t xml:space="preserve">      </w:t>
      </w:r>
      <w:r w:rsidR="00EE2B2E" w:rsidRPr="00BC48D8">
        <w:rPr>
          <w:sz w:val="12"/>
          <w:szCs w:val="12"/>
        </w:rPr>
        <w:t xml:space="preserve"> </w:t>
      </w:r>
      <w:proofErr w:type="gramStart"/>
      <w:r w:rsidR="00EE2B2E" w:rsidRPr="00BC48D8">
        <w:rPr>
          <w:sz w:val="12"/>
          <w:szCs w:val="12"/>
        </w:rPr>
        <w:t xml:space="preserve">   (</w:t>
      </w:r>
      <w:proofErr w:type="gramEnd"/>
      <w:r w:rsidR="00EE2B2E" w:rsidRPr="00BC48D8">
        <w:rPr>
          <w:sz w:val="12"/>
          <w:szCs w:val="12"/>
        </w:rPr>
        <w:t>наименование должника)</w:t>
      </w:r>
    </w:p>
    <w:p w14:paraId="370980DB" w14:textId="77777777" w:rsidR="00EE2B2E" w:rsidRPr="00BC48D8" w:rsidRDefault="00EE2B2E" w:rsidP="00512EDC">
      <w:pPr>
        <w:tabs>
          <w:tab w:val="left" w:pos="993"/>
        </w:tabs>
        <w:jc w:val="both"/>
        <w:rPr>
          <w:sz w:val="20"/>
          <w:szCs w:val="20"/>
        </w:rPr>
      </w:pPr>
      <w:r w:rsidRPr="00BC48D8">
        <w:rPr>
          <w:b/>
          <w:bCs/>
          <w:sz w:val="20"/>
          <w:szCs w:val="20"/>
        </w:rPr>
        <w:t>номер торгов ___________, по Лоту № ______. Без НДС»</w:t>
      </w:r>
      <w:r w:rsidRPr="00BC48D8">
        <w:rPr>
          <w:sz w:val="20"/>
          <w:szCs w:val="20"/>
        </w:rPr>
        <w:t>.</w:t>
      </w:r>
    </w:p>
    <w:p w14:paraId="02A132BF" w14:textId="77777777" w:rsidR="00EE2B2E" w:rsidRPr="00BC48D8" w:rsidRDefault="00EE2B2E" w:rsidP="00512EDC">
      <w:pPr>
        <w:tabs>
          <w:tab w:val="left" w:pos="709"/>
        </w:tabs>
        <w:jc w:val="both"/>
        <w:rPr>
          <w:sz w:val="20"/>
          <w:szCs w:val="20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>Например:</w:t>
      </w:r>
      <w:r w:rsidRPr="00BC48D8">
        <w:rPr>
          <w:sz w:val="20"/>
          <w:szCs w:val="20"/>
        </w:rPr>
        <w:t xml:space="preserve"> </w:t>
      </w:r>
      <w:r w:rsidRPr="0066769F">
        <w:rPr>
          <w:sz w:val="20"/>
          <w:szCs w:val="20"/>
          <w:highlight w:val="green"/>
        </w:rPr>
        <w:t>«Задаток Ивановой</w:t>
      </w:r>
      <w:r w:rsidR="00B83487" w:rsidRPr="0066769F">
        <w:rPr>
          <w:sz w:val="20"/>
          <w:szCs w:val="20"/>
          <w:highlight w:val="green"/>
        </w:rPr>
        <w:t> </w:t>
      </w:r>
      <w:r w:rsidRPr="0066769F">
        <w:rPr>
          <w:sz w:val="20"/>
          <w:szCs w:val="20"/>
          <w:highlight w:val="green"/>
        </w:rPr>
        <w:t>В.И. для участия в торгах имуществом ООО «Лидер», номер торгов №000</w:t>
      </w:r>
      <w:r w:rsidR="00F521BB" w:rsidRPr="0066769F">
        <w:rPr>
          <w:sz w:val="20"/>
          <w:szCs w:val="20"/>
          <w:highlight w:val="green"/>
        </w:rPr>
        <w:t>3912, по Лоту №3. Без НДС».</w:t>
      </w:r>
    </w:p>
    <w:p w14:paraId="7D246D0D" w14:textId="77777777" w:rsidR="00F521BB" w:rsidRPr="00BC48D8" w:rsidRDefault="00F521BB" w:rsidP="00512EDC">
      <w:pPr>
        <w:tabs>
          <w:tab w:val="left" w:pos="709"/>
        </w:tabs>
        <w:jc w:val="both"/>
        <w:rPr>
          <w:b/>
          <w:bCs/>
          <w:sz w:val="20"/>
          <w:szCs w:val="20"/>
          <w:u w:val="single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>В случае неверного, либо некорректного указания назначения платежа, Оператор ЭТП не несет ответственности за своевременность и правильность зачисления задатка!</w:t>
      </w:r>
    </w:p>
    <w:p w14:paraId="7978773E" w14:textId="77777777" w:rsidR="00F521BB" w:rsidRPr="00BC48D8" w:rsidRDefault="00F521BB" w:rsidP="00512EDC">
      <w:pPr>
        <w:tabs>
          <w:tab w:val="left" w:pos="709"/>
        </w:tabs>
        <w:jc w:val="both"/>
        <w:rPr>
          <w:b/>
          <w:bCs/>
          <w:sz w:val="20"/>
          <w:szCs w:val="20"/>
          <w:u w:val="single"/>
        </w:rPr>
      </w:pPr>
      <w:r w:rsidRPr="00BC48D8">
        <w:rPr>
          <w:sz w:val="20"/>
          <w:szCs w:val="20"/>
        </w:rPr>
        <w:tab/>
      </w:r>
      <w:r w:rsidRPr="00BC48D8">
        <w:rPr>
          <w:b/>
          <w:bCs/>
          <w:sz w:val="20"/>
          <w:szCs w:val="20"/>
          <w:u w:val="single"/>
        </w:rPr>
        <w:t xml:space="preserve">В случае перечисления задатка третьим лицом, отсутствие в назначении платежа наименования или ФИО заявителя, за которого третье лицо вносит задаток, является основанием для отказа </w:t>
      </w:r>
      <w:r w:rsidR="0009726A" w:rsidRPr="00BC48D8">
        <w:rPr>
          <w:b/>
          <w:bCs/>
          <w:sz w:val="20"/>
          <w:szCs w:val="20"/>
          <w:u w:val="single"/>
        </w:rPr>
        <w:t>в приеме</w:t>
      </w:r>
      <w:r w:rsidRPr="00BC48D8">
        <w:rPr>
          <w:b/>
          <w:bCs/>
          <w:sz w:val="20"/>
          <w:szCs w:val="20"/>
          <w:u w:val="single"/>
        </w:rPr>
        <w:t xml:space="preserve"> такого задатка!</w:t>
      </w:r>
    </w:p>
    <w:p w14:paraId="1D838F78" w14:textId="77777777" w:rsidR="00512EDC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 составе документов к заявке на участие в торгах Заявитель представляет Оператору ЭТП в электронной форме подписанный квалифицированной электронной подписью Заявителя настоящий Договор о задатке и направляет задаток на счет Оператора ЭТП, указанный в п. 2 настоящего Договора. Заявитель вправе направить задаток на указанный счет без представления подписанного Договора о задатке. В этом случае перечисление задатка Заявителем в соответствии с сообщением о проведении торгов признается акцептом настоящего Договора о задатке.</w:t>
      </w:r>
    </w:p>
    <w:p w14:paraId="5B23B181" w14:textId="77777777" w:rsidR="00367574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Сумма внесенного Заявителем задатка не подлежит возврату и засчитывается в счет стоимости приобретения предмета торгов в случае:</w:t>
      </w:r>
    </w:p>
    <w:p w14:paraId="035D8393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признания Заявителя победителем Торгов (далее – Победитель);</w:t>
      </w:r>
    </w:p>
    <w:p w14:paraId="358D4C7C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</w:t>
      </w:r>
      <w:r w:rsidR="000D4B8A">
        <w:rPr>
          <w:sz w:val="20"/>
          <w:szCs w:val="20"/>
        </w:rPr>
        <w:t xml:space="preserve">признания Заявителя единственным участников торгов </w:t>
      </w:r>
      <w:r w:rsidR="000D4B8A" w:rsidRPr="00BC48D8">
        <w:rPr>
          <w:sz w:val="20"/>
          <w:szCs w:val="20"/>
        </w:rPr>
        <w:t>(далее – «Единственный участник»)</w:t>
      </w:r>
      <w:r w:rsidRPr="00BC48D8">
        <w:rPr>
          <w:sz w:val="20"/>
          <w:szCs w:val="20"/>
        </w:rPr>
        <w:t>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</w:t>
      </w:r>
      <w:r w:rsidR="000D4B8A">
        <w:rPr>
          <w:rStyle w:val="af6"/>
          <w:sz w:val="20"/>
          <w:szCs w:val="20"/>
        </w:rPr>
        <w:footnoteReference w:id="2"/>
      </w:r>
      <w:r w:rsidRPr="00BC48D8">
        <w:rPr>
          <w:sz w:val="20"/>
          <w:szCs w:val="20"/>
        </w:rPr>
        <w:t>.</w:t>
      </w:r>
    </w:p>
    <w:p w14:paraId="08BBFFBA" w14:textId="77777777"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Сумма внесенного Заявителем задатка возвращается Заявителю в течение 5 (Пяти) рабочих дней со дня подписания Протокола о результатах проведения Торгов в случае, если:</w:t>
      </w:r>
    </w:p>
    <w:p w14:paraId="2F4E2B68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не был допущен к участию в Торгах;</w:t>
      </w:r>
    </w:p>
    <w:p w14:paraId="64E40E65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отозвал свою заявку на участие в Торгах в любое время до окончания срока представления заявок на участие в Торгах;</w:t>
      </w:r>
    </w:p>
    <w:p w14:paraId="1C091BD3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Заявитель принял участие в Торгах, но по результатам Торгов не был признан Победителем</w:t>
      </w:r>
      <w:r w:rsidR="000D4B8A">
        <w:rPr>
          <w:sz w:val="20"/>
          <w:szCs w:val="20"/>
        </w:rPr>
        <w:t xml:space="preserve"> или Единственным участником</w:t>
      </w:r>
      <w:r w:rsidRPr="00BC48D8">
        <w:rPr>
          <w:sz w:val="20"/>
          <w:szCs w:val="20"/>
        </w:rPr>
        <w:t>;</w:t>
      </w:r>
    </w:p>
    <w:p w14:paraId="247D2D0B" w14:textId="77777777" w:rsidR="00EE2B2E" w:rsidRPr="00BC48D8" w:rsidRDefault="00EE2B2E" w:rsidP="00512EDC">
      <w:pPr>
        <w:pStyle w:val="af3"/>
        <w:ind w:left="106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- Торги имуществом были отменены Организатором торгов.</w:t>
      </w:r>
    </w:p>
    <w:p w14:paraId="7135CC18" w14:textId="77777777" w:rsidR="004604F5" w:rsidRDefault="004604F5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Сумма внесенного Заявителем задатка возвращается Заявителю в течение 5 (Пяти) рабочих дней со дня </w:t>
      </w:r>
      <w:r>
        <w:rPr>
          <w:sz w:val="20"/>
          <w:szCs w:val="20"/>
        </w:rPr>
        <w:t xml:space="preserve">направления Оператору ЭТП заявления о возврате задатка </w:t>
      </w:r>
      <w:r w:rsidRPr="00BC48D8">
        <w:rPr>
          <w:sz w:val="20"/>
          <w:szCs w:val="20"/>
        </w:rPr>
        <w:t>в случае, если</w:t>
      </w:r>
      <w:r>
        <w:rPr>
          <w:sz w:val="20"/>
          <w:szCs w:val="20"/>
        </w:rPr>
        <w:t xml:space="preserve"> в течение срока приема заявок на участие в торгах заявителем не была представлена заявка на участие в торгах.</w:t>
      </w:r>
    </w:p>
    <w:p w14:paraId="37E3B166" w14:textId="77777777" w:rsidR="00EE2B2E" w:rsidRPr="00BC48D8" w:rsidRDefault="00EE2B2E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 отказа или уклонения Заявителя, признанного Победителем </w:t>
      </w:r>
      <w:r w:rsidR="000D4B8A">
        <w:rPr>
          <w:sz w:val="20"/>
          <w:szCs w:val="20"/>
        </w:rPr>
        <w:t xml:space="preserve">или Единственным участником </w:t>
      </w:r>
      <w:r w:rsidRPr="00BC48D8">
        <w:rPr>
          <w:sz w:val="20"/>
          <w:szCs w:val="20"/>
        </w:rPr>
        <w:t xml:space="preserve">от подписания договора купли-продажи предмета торгов в течение 5 дней с даты получения предложения заключить </w:t>
      </w:r>
      <w:r w:rsidRPr="00BC48D8">
        <w:rPr>
          <w:sz w:val="20"/>
          <w:szCs w:val="20"/>
        </w:rPr>
        <w:lastRenderedPageBreak/>
        <w:t>такой договор, либо в случае неисполнения обязательств по договору купли-продажи имущества должника, Задаток не возвращается.</w:t>
      </w:r>
    </w:p>
    <w:p w14:paraId="3519797C" w14:textId="77777777"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Ответственность Оператора ЭТП ограничивается только и исключительно размерами средств внесенного задатка и только в том случае, если внесенный задаток находится в распоряжении Оператора ЭТП</w:t>
      </w:r>
      <w:r w:rsidR="00BC48D8">
        <w:rPr>
          <w:sz w:val="20"/>
          <w:szCs w:val="20"/>
        </w:rPr>
        <w:t xml:space="preserve"> и не перечислен должнику.</w:t>
      </w:r>
    </w:p>
    <w:p w14:paraId="2D566550" w14:textId="77777777"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 перечисления задатка Победителя </w:t>
      </w:r>
      <w:r w:rsidR="000D4B8A">
        <w:rPr>
          <w:sz w:val="20"/>
          <w:szCs w:val="20"/>
        </w:rPr>
        <w:t xml:space="preserve">или Единственного участника </w:t>
      </w:r>
      <w:r w:rsidRPr="00BC48D8">
        <w:rPr>
          <w:sz w:val="20"/>
          <w:szCs w:val="20"/>
        </w:rPr>
        <w:t>торгов на счет должника, всю ответственность, в том числе связанную с причинением любых убытков, несет непосредственно должник. С момента перечисления должнику денежных средств, внесенных в качестве задатка, с Оператора ЭТП снимается всякая ответственность за дальнейшее движение денежных средств, в том числе необоснованное включение указанных денежных средств в конкурсную массу должника или использование их должником по иным основаниям.</w:t>
      </w:r>
    </w:p>
    <w:p w14:paraId="66796AAD" w14:textId="77777777" w:rsidR="00E538D3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Оператор ЭТП не несет обязанности по возврату задатка Победителю </w:t>
      </w:r>
      <w:r w:rsidR="000D4B8A">
        <w:rPr>
          <w:sz w:val="20"/>
          <w:szCs w:val="20"/>
        </w:rPr>
        <w:t xml:space="preserve">или Единственному частнику </w:t>
      </w:r>
      <w:r w:rsidRPr="00BC48D8">
        <w:rPr>
          <w:sz w:val="20"/>
          <w:szCs w:val="20"/>
        </w:rPr>
        <w:t xml:space="preserve">торгов, если такой задаток был ранее перечислен должнику в случае, если договор по итогам торгов не был заключен по какой-либо причине, торги были признаны недействительными, либо </w:t>
      </w:r>
      <w:r w:rsidR="00BC48D8">
        <w:rPr>
          <w:sz w:val="20"/>
          <w:szCs w:val="20"/>
        </w:rPr>
        <w:t xml:space="preserve">результаты торгов были </w:t>
      </w:r>
      <w:r w:rsidRPr="00BC48D8">
        <w:rPr>
          <w:sz w:val="20"/>
          <w:szCs w:val="20"/>
        </w:rPr>
        <w:t>аннулированы по предписанию административного органа, имущество, являющееся предметом торгов, было утрачено Должником и т.д.</w:t>
      </w:r>
    </w:p>
    <w:p w14:paraId="5AFE6D07" w14:textId="77777777" w:rsidR="00820DE4" w:rsidRPr="00BC48D8" w:rsidRDefault="00820DE4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ператор ЭТП имеет право удерживать вознаграждение обслуживающего банка по операциям возврата задатка на счет Заявителя в размере фактической суммы комиссии банка, списанной со счета Оператора ЭТП, из суммы денежных средств ранее уплаченного задатка, причитающихся возврату Заявителю.</w:t>
      </w:r>
    </w:p>
    <w:p w14:paraId="6DA97AE2" w14:textId="77777777" w:rsidR="00E538D3" w:rsidRPr="00BC48D8" w:rsidRDefault="00E538D3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Оператор ЭТП не несет ответственность, предусмотренную ч. 2 ст. 381 ГК РФ в части возврата задатка в двойном размере и возмещения убытков, связанных с отказом должника от заключения договора купли-продажи имущества по итогам торгов. Указанная ответственность полностью возлагается на должника.</w:t>
      </w:r>
    </w:p>
    <w:p w14:paraId="19DC2C09" w14:textId="77777777" w:rsidR="00F521BB" w:rsidRPr="00BC48D8" w:rsidRDefault="00F521BB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озврат задатка осуществляется Заявителю по реквизитам, указанным в п</w:t>
      </w:r>
      <w:r w:rsidR="004604F5">
        <w:rPr>
          <w:sz w:val="20"/>
          <w:szCs w:val="20"/>
        </w:rPr>
        <w:t>.</w:t>
      </w:r>
      <w:r w:rsidRPr="00BC48D8">
        <w:rPr>
          <w:sz w:val="20"/>
          <w:szCs w:val="20"/>
        </w:rPr>
        <w:t xml:space="preserve"> </w:t>
      </w:r>
      <w:r w:rsidR="006742AD">
        <w:rPr>
          <w:sz w:val="20"/>
          <w:szCs w:val="20"/>
        </w:rPr>
        <w:t>2</w:t>
      </w:r>
      <w:r w:rsidR="004604F5">
        <w:rPr>
          <w:sz w:val="20"/>
          <w:szCs w:val="20"/>
        </w:rPr>
        <w:t>1</w:t>
      </w:r>
      <w:r w:rsidRPr="00BC48D8">
        <w:rPr>
          <w:sz w:val="20"/>
          <w:szCs w:val="20"/>
        </w:rPr>
        <w:t xml:space="preserve"> настоящего Договора.</w:t>
      </w:r>
    </w:p>
    <w:p w14:paraId="2E921988" w14:textId="77777777" w:rsidR="00F521BB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 xml:space="preserve">В случае, если </w:t>
      </w:r>
      <w:r w:rsidR="00A11C4C" w:rsidRPr="00BC48D8">
        <w:rPr>
          <w:sz w:val="20"/>
          <w:szCs w:val="20"/>
        </w:rPr>
        <w:t xml:space="preserve">банковские </w:t>
      </w:r>
      <w:r w:rsidRPr="00BC48D8">
        <w:rPr>
          <w:sz w:val="20"/>
          <w:szCs w:val="20"/>
        </w:rPr>
        <w:t>реквизиты для возврата Задатка не были предоставлены,</w:t>
      </w:r>
      <w:r w:rsidR="00A11C4C" w:rsidRPr="00BC48D8">
        <w:rPr>
          <w:sz w:val="20"/>
          <w:szCs w:val="20"/>
        </w:rPr>
        <w:t xml:space="preserve"> </w:t>
      </w:r>
      <w:r w:rsidR="00A11C4C" w:rsidRPr="00BC48D8">
        <w:rPr>
          <w:sz w:val="20"/>
          <w:szCs w:val="20"/>
          <w:lang w:val="en-US"/>
        </w:rPr>
        <w:t>c</w:t>
      </w:r>
      <w:r w:rsidR="00A11C4C" w:rsidRPr="00BC48D8">
        <w:rPr>
          <w:sz w:val="20"/>
          <w:szCs w:val="20"/>
        </w:rPr>
        <w:t xml:space="preserve"> Оператора ЭТП снимается какая-либо ответственность за срок возврата задатка, указанный в п. 6 настоящего Договора. В этом случае Задаток может удерживаться Оператором ЭТП до получения реквизитов Заявителя для возврата Задатка и подлежит возврату в течение 5 (Пяти) рабочих дней с момента получения реквизитов. </w:t>
      </w:r>
      <w:r w:rsidRPr="00BC48D8">
        <w:rPr>
          <w:sz w:val="20"/>
          <w:szCs w:val="20"/>
        </w:rPr>
        <w:t>Задаток может быть возвращен по реквизитам лица, указанного как Плательщик в платежном поручении на зачисление Задатка</w:t>
      </w:r>
      <w:r w:rsidR="00A11C4C" w:rsidRPr="00BC48D8">
        <w:rPr>
          <w:sz w:val="20"/>
          <w:szCs w:val="20"/>
        </w:rPr>
        <w:t>.</w:t>
      </w:r>
      <w:r w:rsidRPr="00BC48D8">
        <w:rPr>
          <w:sz w:val="20"/>
          <w:szCs w:val="20"/>
        </w:rPr>
        <w:t xml:space="preserve"> Не допускается возврат задатка на счета третьих лиц, либо по иным основаниям, кроме как возврат задатка.</w:t>
      </w:r>
    </w:p>
    <w:p w14:paraId="35EA3C17" w14:textId="77777777"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  <w:lang w:eastAsia="ar-SA"/>
        </w:rPr>
        <w:t>Заявитель обязан незамедлительно информировать Оператора ЭТП об изменении своих банковских реквизитов. В случае несвоевременного информирования Оператора ЭТП об изменении банковских реквизитов Заявителя, с Оператора ЭТП снимается любая ответственность за неправильный и/или несвоевременный возврат Задатка.</w:t>
      </w:r>
    </w:p>
    <w:p w14:paraId="76101558" w14:textId="77777777"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Изменение банковских реквизитов сторон для перечисления или возврата Задатка оформляется дополнительным соглашением к настоящему Договору.</w:t>
      </w:r>
    </w:p>
    <w:p w14:paraId="620FCCC0" w14:textId="77777777"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132EBE4A" w14:textId="77777777" w:rsidR="0009726A" w:rsidRPr="00BC48D8" w:rsidRDefault="0009726A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Все споры между Сторонами, возникающие из настоящего Договора, подлежат рассмотрению в соответствии с их подведомственностью по в Арбитражном суде города Москвы.</w:t>
      </w:r>
    </w:p>
    <w:p w14:paraId="0346DCE0" w14:textId="77777777" w:rsidR="00512EDC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14:paraId="5094357F" w14:textId="77777777" w:rsidR="0009726A" w:rsidRPr="00BC48D8" w:rsidRDefault="00512EDC" w:rsidP="00512EDC">
      <w:pPr>
        <w:pStyle w:val="af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C48D8">
        <w:rPr>
          <w:sz w:val="20"/>
          <w:szCs w:val="20"/>
        </w:rPr>
        <w:t>Юридические адреса, банковские реквизиты и подписи Сторон:</w:t>
      </w:r>
    </w:p>
    <w:p w14:paraId="60D524DA" w14:textId="77777777" w:rsidR="00E02117" w:rsidRPr="00BC48D8" w:rsidRDefault="00E02117" w:rsidP="00512EDC">
      <w:pPr>
        <w:ind w:firstLine="709"/>
        <w:jc w:val="both"/>
        <w:rPr>
          <w:sz w:val="20"/>
          <w:szCs w:val="20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E02117" w:rsidRPr="00BC48D8" w14:paraId="659DBB34" w14:textId="77777777" w:rsidTr="00252122">
        <w:tc>
          <w:tcPr>
            <w:tcW w:w="4955" w:type="dxa"/>
          </w:tcPr>
          <w:p w14:paraId="6BF39642" w14:textId="77777777" w:rsidR="00E02117" w:rsidRPr="00252122" w:rsidRDefault="00E02117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О</w:t>
            </w:r>
            <w:r w:rsidR="00B83487" w:rsidRPr="00252122">
              <w:rPr>
                <w:b/>
                <w:sz w:val="20"/>
                <w:szCs w:val="20"/>
              </w:rPr>
              <w:t>ператор ЭТП</w:t>
            </w:r>
            <w:r w:rsidRPr="00252122">
              <w:rPr>
                <w:b/>
                <w:sz w:val="20"/>
                <w:szCs w:val="20"/>
              </w:rPr>
              <w:t>:</w:t>
            </w:r>
          </w:p>
          <w:p w14:paraId="7AD864B9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5A9D0C0F" w14:textId="77777777" w:rsidR="00E02117" w:rsidRPr="00252122" w:rsidRDefault="00B83487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АО «ОТП»</w:t>
            </w:r>
          </w:p>
          <w:p w14:paraId="55E48938" w14:textId="77777777" w:rsidR="00E02117" w:rsidRPr="00252122" w:rsidRDefault="00E02117" w:rsidP="00B83487">
            <w:pPr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Юридический адрес:</w:t>
            </w:r>
            <w:r w:rsidR="007474F2" w:rsidRPr="00252122">
              <w:rPr>
                <w:sz w:val="20"/>
                <w:szCs w:val="20"/>
              </w:rPr>
              <w:t> </w:t>
            </w:r>
            <w:r w:rsidR="00A11C4C" w:rsidRPr="00252122">
              <w:rPr>
                <w:sz w:val="20"/>
                <w:szCs w:val="20"/>
              </w:rPr>
              <w:t>117638, г. Москва, ул. Одесская, д. 2, эт. 10, пом. I, ком. 1, оф. 3</w:t>
            </w:r>
          </w:p>
          <w:p w14:paraId="3B710728" w14:textId="77777777" w:rsidR="00A11C4C" w:rsidRPr="00252122" w:rsidRDefault="00E02117" w:rsidP="00B83487">
            <w:pPr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Почтовый адрес:</w:t>
            </w:r>
            <w:r w:rsidR="007474F2" w:rsidRPr="00252122">
              <w:rPr>
                <w:sz w:val="20"/>
                <w:szCs w:val="20"/>
              </w:rPr>
              <w:t> </w:t>
            </w:r>
            <w:r w:rsidR="00A11C4C" w:rsidRPr="00252122">
              <w:rPr>
                <w:sz w:val="20"/>
                <w:szCs w:val="20"/>
              </w:rPr>
              <w:t>117638, г. Москва,</w:t>
            </w:r>
          </w:p>
          <w:p w14:paraId="7A2C4CE3" w14:textId="77777777" w:rsidR="00E02117" w:rsidRPr="00252122" w:rsidRDefault="00A11C4C" w:rsidP="00B83487">
            <w:pPr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ул. Одесская, д. 2, корп.</w:t>
            </w:r>
            <w:r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</w:rPr>
              <w:t>А, а/я А-56</w:t>
            </w:r>
            <w:r w:rsidR="00E02117" w:rsidRPr="00252122">
              <w:rPr>
                <w:sz w:val="20"/>
                <w:szCs w:val="20"/>
              </w:rPr>
              <w:t>.</w:t>
            </w:r>
          </w:p>
          <w:p w14:paraId="108EABFC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ИНН/КПП:</w:t>
            </w:r>
            <w:r w:rsidR="007474F2" w:rsidRPr="00252122">
              <w:rPr>
                <w:sz w:val="20"/>
                <w:szCs w:val="20"/>
              </w:rPr>
              <w:t> </w:t>
            </w:r>
            <w:r w:rsidR="00B83487" w:rsidRPr="00252122">
              <w:rPr>
                <w:sz w:val="20"/>
                <w:szCs w:val="20"/>
              </w:rPr>
              <w:t>7727752172</w:t>
            </w:r>
            <w:r w:rsidRPr="00252122">
              <w:rPr>
                <w:sz w:val="20"/>
                <w:szCs w:val="20"/>
              </w:rPr>
              <w:t>/</w:t>
            </w:r>
            <w:r w:rsidR="00B83487" w:rsidRPr="00252122">
              <w:rPr>
                <w:sz w:val="20"/>
                <w:szCs w:val="20"/>
              </w:rPr>
              <w:t>772</w:t>
            </w:r>
            <w:r w:rsidR="00A11C4C" w:rsidRPr="00252122">
              <w:rPr>
                <w:sz w:val="20"/>
                <w:szCs w:val="20"/>
              </w:rPr>
              <w:t>7</w:t>
            </w:r>
            <w:r w:rsidR="00B83487" w:rsidRPr="00252122">
              <w:rPr>
                <w:sz w:val="20"/>
                <w:szCs w:val="20"/>
              </w:rPr>
              <w:t>01001</w:t>
            </w:r>
          </w:p>
          <w:p w14:paraId="4C689E6A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ОГРН:</w:t>
            </w:r>
            <w:r w:rsidR="007474F2" w:rsidRPr="00252122">
              <w:rPr>
                <w:sz w:val="20"/>
                <w:szCs w:val="20"/>
              </w:rPr>
              <w:t> </w:t>
            </w:r>
            <w:r w:rsidR="00B83487" w:rsidRPr="00252122">
              <w:rPr>
                <w:sz w:val="20"/>
                <w:szCs w:val="20"/>
              </w:rPr>
              <w:t>1117746444463</w:t>
            </w:r>
          </w:p>
          <w:p w14:paraId="6492275D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Расчетный счет:</w:t>
            </w:r>
            <w:r w:rsidR="007474F2" w:rsidRPr="00252122">
              <w:rPr>
                <w:sz w:val="20"/>
                <w:szCs w:val="20"/>
                <w:lang w:val="en-US"/>
              </w:rPr>
              <w:t> </w:t>
            </w:r>
            <w:r w:rsidR="00B83487" w:rsidRPr="00252122">
              <w:rPr>
                <w:sz w:val="20"/>
                <w:szCs w:val="20"/>
              </w:rPr>
              <w:t>40702810900180003108</w:t>
            </w:r>
          </w:p>
          <w:p w14:paraId="55FD1957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Банк: ПАО «БАНК УРАЛСИБ»</w:t>
            </w:r>
          </w:p>
          <w:p w14:paraId="69C1F06D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БИК:</w:t>
            </w:r>
            <w:r w:rsidR="007474F2"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</w:rPr>
              <w:t>044525787</w:t>
            </w:r>
          </w:p>
          <w:p w14:paraId="50316CEC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Коррсчет:</w:t>
            </w:r>
            <w:r w:rsidR="007474F2"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</w:rPr>
              <w:t>30101810100000000787</w:t>
            </w:r>
          </w:p>
          <w:p w14:paraId="132C8615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2E20A022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Тел: </w:t>
            </w:r>
            <w:r w:rsidR="00F75BB5" w:rsidRPr="00252122">
              <w:rPr>
                <w:sz w:val="20"/>
                <w:szCs w:val="20"/>
              </w:rPr>
              <w:t>8 (800) 100-57-59</w:t>
            </w:r>
          </w:p>
          <w:p w14:paraId="34ABFD49" w14:textId="77777777" w:rsidR="00E02117" w:rsidRPr="00252122" w:rsidRDefault="00E02117" w:rsidP="00252122">
            <w:pPr>
              <w:jc w:val="both"/>
              <w:rPr>
                <w:rStyle w:val="af1"/>
                <w:sz w:val="20"/>
                <w:szCs w:val="20"/>
              </w:rPr>
            </w:pPr>
            <w:r w:rsidRPr="00252122">
              <w:rPr>
                <w:sz w:val="20"/>
                <w:szCs w:val="20"/>
                <w:lang w:val="en-US"/>
              </w:rPr>
              <w:t>E</w:t>
            </w:r>
            <w:r w:rsidRPr="00252122">
              <w:rPr>
                <w:sz w:val="20"/>
                <w:szCs w:val="20"/>
              </w:rPr>
              <w:t>-</w:t>
            </w:r>
            <w:r w:rsidRPr="00252122">
              <w:rPr>
                <w:sz w:val="20"/>
                <w:szCs w:val="20"/>
                <w:lang w:val="en-US"/>
              </w:rPr>
              <w:t>mail</w:t>
            </w:r>
            <w:r w:rsidRPr="00252122">
              <w:rPr>
                <w:sz w:val="20"/>
                <w:szCs w:val="20"/>
              </w:rPr>
              <w:t xml:space="preserve">: </w:t>
            </w:r>
            <w:hyperlink r:id="rId9" w:history="1">
              <w:r w:rsidR="00B83487" w:rsidRPr="00252122">
                <w:rPr>
                  <w:rStyle w:val="af1"/>
                  <w:sz w:val="20"/>
                  <w:szCs w:val="20"/>
                  <w:lang w:val="en-US"/>
                </w:rPr>
                <w:t>support</w:t>
              </w:r>
              <w:r w:rsidR="00B83487" w:rsidRPr="00252122">
                <w:rPr>
                  <w:rStyle w:val="af1"/>
                  <w:sz w:val="20"/>
                  <w:szCs w:val="20"/>
                </w:rPr>
                <w:t>@</w:t>
              </w:r>
              <w:r w:rsidR="00B83487" w:rsidRPr="00252122">
                <w:rPr>
                  <w:rStyle w:val="af1"/>
                  <w:sz w:val="20"/>
                  <w:szCs w:val="20"/>
                  <w:lang w:val="en-US"/>
                </w:rPr>
                <w:t>utpl</w:t>
              </w:r>
              <w:r w:rsidR="00B83487" w:rsidRPr="00252122">
                <w:rPr>
                  <w:rStyle w:val="af1"/>
                  <w:sz w:val="20"/>
                  <w:szCs w:val="20"/>
                </w:rPr>
                <w:t>.</w:t>
              </w:r>
              <w:r w:rsidR="00B83487" w:rsidRPr="00252122">
                <w:rPr>
                  <w:rStyle w:val="af1"/>
                  <w:sz w:val="20"/>
                  <w:szCs w:val="20"/>
                  <w:lang w:val="en-US"/>
                </w:rPr>
                <w:t>ru</w:t>
              </w:r>
            </w:hyperlink>
          </w:p>
          <w:p w14:paraId="4520B78E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132E9ADB" w14:textId="77777777" w:rsidR="00E02117" w:rsidRPr="00252122" w:rsidRDefault="00E02117" w:rsidP="00252122">
            <w:pPr>
              <w:jc w:val="both"/>
              <w:rPr>
                <w:b/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Генеральный директор</w:t>
            </w:r>
          </w:p>
          <w:p w14:paraId="7DF775FB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197627C1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64DFDD78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___________________/</w:t>
            </w:r>
            <w:r w:rsidR="00B83487" w:rsidRPr="00252122">
              <w:rPr>
                <w:sz w:val="20"/>
                <w:szCs w:val="20"/>
              </w:rPr>
              <w:t>Кислицын Д.В.</w:t>
            </w:r>
            <w:r w:rsidRPr="00252122">
              <w:rPr>
                <w:sz w:val="20"/>
                <w:szCs w:val="20"/>
              </w:rPr>
              <w:t>/</w:t>
            </w:r>
          </w:p>
          <w:p w14:paraId="7B4033EF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691554E1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ab/>
              <w:t>М.П.</w:t>
            </w:r>
          </w:p>
          <w:p w14:paraId="72661BB8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5" w:type="dxa"/>
          </w:tcPr>
          <w:p w14:paraId="524255D5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b/>
                <w:sz w:val="20"/>
                <w:szCs w:val="20"/>
              </w:rPr>
              <w:t>Заявитель:</w:t>
            </w:r>
          </w:p>
          <w:p w14:paraId="55E3AD1C" w14:textId="77777777" w:rsidR="00E02117" w:rsidRPr="00252122" w:rsidRDefault="00E02117" w:rsidP="00252122">
            <w:pPr>
              <w:jc w:val="both"/>
              <w:rPr>
                <w:sz w:val="20"/>
                <w:szCs w:val="20"/>
              </w:rPr>
            </w:pPr>
          </w:p>
          <w:p w14:paraId="1A74F81F" w14:textId="77777777" w:rsidR="00E02117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Наименование (ФИО)</w:t>
            </w:r>
            <w:r w:rsidR="00B83487" w:rsidRPr="00252122">
              <w:rPr>
                <w:sz w:val="20"/>
                <w:szCs w:val="20"/>
              </w:rPr>
              <w:t xml:space="preserve"> </w:t>
            </w:r>
            <w:r w:rsidRPr="00252122">
              <w:rPr>
                <w:sz w:val="20"/>
                <w:szCs w:val="20"/>
                <w:highlight w:val="yellow"/>
              </w:rPr>
              <w:t>________________________</w:t>
            </w:r>
          </w:p>
          <w:p w14:paraId="145F74C9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Адрес местонахождения: </w:t>
            </w:r>
            <w:r w:rsidRPr="00252122">
              <w:rPr>
                <w:sz w:val="20"/>
                <w:szCs w:val="20"/>
                <w:highlight w:val="yellow"/>
              </w:rPr>
              <w:t>_____________________</w:t>
            </w:r>
          </w:p>
          <w:p w14:paraId="2D100D5A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  <w:highlight w:val="yellow"/>
              </w:rPr>
              <w:t>___________________________________________</w:t>
            </w:r>
          </w:p>
          <w:p w14:paraId="5BDCF05D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Почтовый адрес: </w:t>
            </w:r>
            <w:r w:rsidRPr="00252122">
              <w:rPr>
                <w:sz w:val="20"/>
                <w:szCs w:val="20"/>
                <w:highlight w:val="yellow"/>
              </w:rPr>
              <w:t>____________________________</w:t>
            </w:r>
          </w:p>
          <w:p w14:paraId="45FE023E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  <w:highlight w:val="yellow"/>
              </w:rPr>
              <w:t>_______</w:t>
            </w:r>
            <w:r w:rsidR="00B83487" w:rsidRPr="00252122">
              <w:rPr>
                <w:sz w:val="20"/>
                <w:szCs w:val="20"/>
                <w:highlight w:val="yellow"/>
              </w:rPr>
              <w:t>_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</w:t>
            </w:r>
          </w:p>
          <w:p w14:paraId="3CA8D1ED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ИНН:</w:t>
            </w:r>
            <w:r w:rsidR="00B83487" w:rsidRPr="00252122">
              <w:rPr>
                <w:sz w:val="20"/>
                <w:szCs w:val="20"/>
              </w:rPr>
              <w:t xml:space="preserve"> 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14:paraId="338A3CED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ОГРН: 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_</w:t>
            </w:r>
          </w:p>
          <w:p w14:paraId="5950230B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Расчетный счет:</w:t>
            </w:r>
            <w:r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  <w:highlight w:val="yellow"/>
              </w:rPr>
              <w:t>____________________________</w:t>
            </w:r>
          </w:p>
          <w:p w14:paraId="725D39C1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Банк: 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14:paraId="7D7D9C5E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БИК:</w:t>
            </w:r>
            <w:r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____</w:t>
            </w:r>
          </w:p>
          <w:p w14:paraId="56E4BAB5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Коррсчет:</w:t>
            </w:r>
            <w:r w:rsidRPr="00252122">
              <w:rPr>
                <w:sz w:val="20"/>
                <w:szCs w:val="20"/>
                <w:lang w:val="en-US"/>
              </w:rPr>
              <w:t> </w:t>
            </w:r>
            <w:r w:rsidRPr="00252122">
              <w:rPr>
                <w:sz w:val="20"/>
                <w:szCs w:val="20"/>
                <w:highlight w:val="yellow"/>
              </w:rPr>
              <w:t>_________________________________</w:t>
            </w:r>
          </w:p>
          <w:p w14:paraId="1FDB95A3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</w:p>
          <w:p w14:paraId="46084690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 xml:space="preserve">Тел: </w:t>
            </w:r>
            <w:r w:rsidRPr="00252122">
              <w:rPr>
                <w:sz w:val="20"/>
                <w:szCs w:val="20"/>
                <w:highlight w:val="yellow"/>
              </w:rPr>
              <w:t>_____________________</w:t>
            </w:r>
          </w:p>
          <w:p w14:paraId="4687CC91" w14:textId="77777777" w:rsidR="00512EDC" w:rsidRPr="00252122" w:rsidRDefault="00512EDC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  <w:lang w:val="en-US"/>
              </w:rPr>
              <w:t>E</w:t>
            </w:r>
            <w:r w:rsidRPr="00252122">
              <w:rPr>
                <w:sz w:val="20"/>
                <w:szCs w:val="20"/>
              </w:rPr>
              <w:t>-</w:t>
            </w:r>
            <w:r w:rsidRPr="00252122">
              <w:rPr>
                <w:sz w:val="20"/>
                <w:szCs w:val="20"/>
                <w:lang w:val="en-US"/>
              </w:rPr>
              <w:t>mail</w:t>
            </w:r>
            <w:r w:rsidRPr="00252122">
              <w:rPr>
                <w:sz w:val="20"/>
                <w:szCs w:val="20"/>
              </w:rPr>
              <w:t xml:space="preserve">: </w:t>
            </w:r>
            <w:r w:rsidRPr="00252122">
              <w:rPr>
                <w:sz w:val="20"/>
                <w:szCs w:val="20"/>
                <w:highlight w:val="yellow"/>
              </w:rPr>
              <w:t>___________________</w:t>
            </w:r>
          </w:p>
          <w:p w14:paraId="62BFB0BD" w14:textId="77777777"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</w:p>
          <w:p w14:paraId="6EEC293C" w14:textId="77777777"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  <w:highlight w:val="yellow"/>
              </w:rPr>
              <w:t>_____________________________</w:t>
            </w:r>
          </w:p>
          <w:p w14:paraId="74F6D62F" w14:textId="77777777"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</w:p>
          <w:p w14:paraId="3C83BEC9" w14:textId="77777777"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</w:p>
          <w:p w14:paraId="253B0CA6" w14:textId="77777777"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>___________________/</w:t>
            </w:r>
            <w:r w:rsidRPr="00252122">
              <w:rPr>
                <w:sz w:val="20"/>
                <w:szCs w:val="20"/>
                <w:highlight w:val="yellow"/>
              </w:rPr>
              <w:t>_____________________</w:t>
            </w:r>
            <w:r w:rsidRPr="00252122">
              <w:rPr>
                <w:sz w:val="20"/>
                <w:szCs w:val="20"/>
              </w:rPr>
              <w:t>/</w:t>
            </w:r>
          </w:p>
          <w:p w14:paraId="6560F7CC" w14:textId="77777777"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</w:p>
          <w:p w14:paraId="540F2F7D" w14:textId="77777777" w:rsidR="00B83487" w:rsidRPr="00252122" w:rsidRDefault="00B83487" w:rsidP="00252122">
            <w:pPr>
              <w:jc w:val="both"/>
              <w:rPr>
                <w:sz w:val="20"/>
                <w:szCs w:val="20"/>
              </w:rPr>
            </w:pPr>
            <w:r w:rsidRPr="00252122">
              <w:rPr>
                <w:sz w:val="20"/>
                <w:szCs w:val="20"/>
              </w:rPr>
              <w:tab/>
              <w:t>М.П.</w:t>
            </w:r>
          </w:p>
        </w:tc>
      </w:tr>
    </w:tbl>
    <w:p w14:paraId="6F23B033" w14:textId="77777777" w:rsidR="0038159A" w:rsidRPr="00BC48D8" w:rsidRDefault="0038159A" w:rsidP="00512EDC">
      <w:pPr>
        <w:jc w:val="center"/>
        <w:rPr>
          <w:b/>
          <w:sz w:val="20"/>
          <w:szCs w:val="20"/>
        </w:rPr>
      </w:pPr>
    </w:p>
    <w:sectPr w:rsidR="0038159A" w:rsidRPr="00BC48D8" w:rsidSect="00C820D3">
      <w:pgSz w:w="11906" w:h="16838"/>
      <w:pgMar w:top="851" w:right="85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B491" w14:textId="77777777" w:rsidR="00E174D9" w:rsidRDefault="00E174D9" w:rsidP="00E2050A">
      <w:r>
        <w:separator/>
      </w:r>
    </w:p>
  </w:endnote>
  <w:endnote w:type="continuationSeparator" w:id="0">
    <w:p w14:paraId="1A6C1212" w14:textId="77777777" w:rsidR="00E174D9" w:rsidRDefault="00E174D9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0506" w14:textId="77777777" w:rsidR="00E174D9" w:rsidRDefault="00E174D9" w:rsidP="00E2050A">
      <w:r>
        <w:separator/>
      </w:r>
    </w:p>
  </w:footnote>
  <w:footnote w:type="continuationSeparator" w:id="0">
    <w:p w14:paraId="241E69F2" w14:textId="77777777" w:rsidR="00E174D9" w:rsidRDefault="00E174D9" w:rsidP="00E2050A">
      <w:r>
        <w:continuationSeparator/>
      </w:r>
    </w:p>
  </w:footnote>
  <w:footnote w:id="1">
    <w:p w14:paraId="7298CDC5" w14:textId="77777777" w:rsidR="00F359D3" w:rsidRPr="000D4B8A" w:rsidRDefault="00F359D3">
      <w:pPr>
        <w:pStyle w:val="af4"/>
        <w:rPr>
          <w:sz w:val="16"/>
          <w:szCs w:val="16"/>
        </w:rPr>
      </w:pPr>
      <w:r w:rsidRPr="000D4B8A">
        <w:rPr>
          <w:rStyle w:val="af6"/>
          <w:sz w:val="16"/>
          <w:szCs w:val="16"/>
        </w:rPr>
        <w:footnoteRef/>
      </w:r>
      <w:r w:rsidRPr="000D4B8A">
        <w:rPr>
          <w:sz w:val="16"/>
          <w:szCs w:val="16"/>
        </w:rPr>
        <w:t xml:space="preserve"> Поля, отмеченные желтым цветом, заполняются </w:t>
      </w:r>
      <w:r w:rsidR="00B83487" w:rsidRPr="000D4B8A">
        <w:rPr>
          <w:sz w:val="16"/>
          <w:szCs w:val="16"/>
        </w:rPr>
        <w:t>З</w:t>
      </w:r>
      <w:r w:rsidRPr="000D4B8A">
        <w:rPr>
          <w:sz w:val="16"/>
          <w:szCs w:val="16"/>
        </w:rPr>
        <w:t>аявителем.</w:t>
      </w:r>
    </w:p>
  </w:footnote>
  <w:footnote w:id="2">
    <w:p w14:paraId="6B1B05BC" w14:textId="77777777" w:rsidR="000D4B8A" w:rsidRDefault="000D4B8A" w:rsidP="000D4B8A">
      <w:pPr>
        <w:pStyle w:val="af4"/>
        <w:jc w:val="both"/>
      </w:pPr>
      <w:r w:rsidRPr="000D4B8A">
        <w:rPr>
          <w:rStyle w:val="af6"/>
          <w:sz w:val="16"/>
          <w:szCs w:val="16"/>
        </w:rPr>
        <w:footnoteRef/>
      </w:r>
      <w:r w:rsidRPr="000D4B8A">
        <w:rPr>
          <w:sz w:val="16"/>
          <w:szCs w:val="16"/>
        </w:rPr>
        <w:t xml:space="preserve"> С </w:t>
      </w:r>
      <w:r>
        <w:rPr>
          <w:sz w:val="16"/>
          <w:szCs w:val="16"/>
        </w:rPr>
        <w:t xml:space="preserve">учетом позиции, изложенной в </w:t>
      </w:r>
      <w:r w:rsidRPr="000D4B8A">
        <w:rPr>
          <w:sz w:val="16"/>
          <w:szCs w:val="16"/>
        </w:rPr>
        <w:t>Определени</w:t>
      </w:r>
      <w:r>
        <w:rPr>
          <w:sz w:val="16"/>
          <w:szCs w:val="16"/>
        </w:rPr>
        <w:t>и</w:t>
      </w:r>
      <w:r w:rsidRPr="000D4B8A">
        <w:rPr>
          <w:sz w:val="16"/>
          <w:szCs w:val="16"/>
        </w:rPr>
        <w:t xml:space="preserve"> Судебной коллегии по экономическим спорам Верховного Суда Российской Федерации от 29.06.2023 </w:t>
      </w:r>
      <w:r>
        <w:rPr>
          <w:sz w:val="16"/>
          <w:szCs w:val="16"/>
        </w:rPr>
        <w:t>№</w:t>
      </w:r>
      <w:r w:rsidRPr="000D4B8A">
        <w:rPr>
          <w:sz w:val="16"/>
          <w:szCs w:val="16"/>
        </w:rPr>
        <w:t xml:space="preserve">307-ЭС21-13921(3,4) по делу </w:t>
      </w:r>
      <w:r>
        <w:rPr>
          <w:sz w:val="16"/>
          <w:szCs w:val="16"/>
        </w:rPr>
        <w:t>№</w:t>
      </w:r>
      <w:r w:rsidRPr="000D4B8A">
        <w:rPr>
          <w:sz w:val="16"/>
          <w:szCs w:val="16"/>
        </w:rPr>
        <w:t>А56-16535/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730"/>
    <w:multiLevelType w:val="hybridMultilevel"/>
    <w:tmpl w:val="D5A811E2"/>
    <w:lvl w:ilvl="0" w:tplc="8818734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45042"/>
    <w:multiLevelType w:val="multilevel"/>
    <w:tmpl w:val="CBBEF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7F75"/>
    <w:rsid w:val="00011643"/>
    <w:rsid w:val="00033FA1"/>
    <w:rsid w:val="00034380"/>
    <w:rsid w:val="000439F7"/>
    <w:rsid w:val="00046552"/>
    <w:rsid w:val="00050372"/>
    <w:rsid w:val="00054C37"/>
    <w:rsid w:val="00091FB9"/>
    <w:rsid w:val="00096E18"/>
    <w:rsid w:val="0009726A"/>
    <w:rsid w:val="000A4C5C"/>
    <w:rsid w:val="000B0A49"/>
    <w:rsid w:val="000B747A"/>
    <w:rsid w:val="000D4B8A"/>
    <w:rsid w:val="000E1177"/>
    <w:rsid w:val="000F2132"/>
    <w:rsid w:val="00103AED"/>
    <w:rsid w:val="00104F44"/>
    <w:rsid w:val="00113ED7"/>
    <w:rsid w:val="00113F96"/>
    <w:rsid w:val="00115472"/>
    <w:rsid w:val="0012081D"/>
    <w:rsid w:val="00120FF9"/>
    <w:rsid w:val="00142F17"/>
    <w:rsid w:val="00150E19"/>
    <w:rsid w:val="0015440F"/>
    <w:rsid w:val="00163D9C"/>
    <w:rsid w:val="001940F3"/>
    <w:rsid w:val="001C0FEC"/>
    <w:rsid w:val="001C1D1E"/>
    <w:rsid w:val="001C382C"/>
    <w:rsid w:val="001D3650"/>
    <w:rsid w:val="001D59DD"/>
    <w:rsid w:val="001E397E"/>
    <w:rsid w:val="001E5819"/>
    <w:rsid w:val="001F0B45"/>
    <w:rsid w:val="001F7F41"/>
    <w:rsid w:val="0020315F"/>
    <w:rsid w:val="002038EF"/>
    <w:rsid w:val="00210EE9"/>
    <w:rsid w:val="0021317D"/>
    <w:rsid w:val="002306F0"/>
    <w:rsid w:val="00250E8B"/>
    <w:rsid w:val="00252122"/>
    <w:rsid w:val="00255756"/>
    <w:rsid w:val="00276C4D"/>
    <w:rsid w:val="00277809"/>
    <w:rsid w:val="002875D0"/>
    <w:rsid w:val="00287C7E"/>
    <w:rsid w:val="002918F6"/>
    <w:rsid w:val="002B368A"/>
    <w:rsid w:val="002C6081"/>
    <w:rsid w:val="002D5334"/>
    <w:rsid w:val="002D6126"/>
    <w:rsid w:val="002D7EC7"/>
    <w:rsid w:val="002F1549"/>
    <w:rsid w:val="00304109"/>
    <w:rsid w:val="003051A3"/>
    <w:rsid w:val="003060A1"/>
    <w:rsid w:val="00333D34"/>
    <w:rsid w:val="003632D5"/>
    <w:rsid w:val="00367574"/>
    <w:rsid w:val="00371A3D"/>
    <w:rsid w:val="00374493"/>
    <w:rsid w:val="003806C4"/>
    <w:rsid w:val="0038159A"/>
    <w:rsid w:val="00383FEE"/>
    <w:rsid w:val="003A0E2B"/>
    <w:rsid w:val="003A377B"/>
    <w:rsid w:val="003E461D"/>
    <w:rsid w:val="003F479F"/>
    <w:rsid w:val="00407262"/>
    <w:rsid w:val="00407E72"/>
    <w:rsid w:val="00410A4D"/>
    <w:rsid w:val="004165EB"/>
    <w:rsid w:val="0042251A"/>
    <w:rsid w:val="00427970"/>
    <w:rsid w:val="00433864"/>
    <w:rsid w:val="004427E6"/>
    <w:rsid w:val="00457554"/>
    <w:rsid w:val="004604F5"/>
    <w:rsid w:val="00463B0D"/>
    <w:rsid w:val="004670DC"/>
    <w:rsid w:val="0046791C"/>
    <w:rsid w:val="00474352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124B4"/>
    <w:rsid w:val="00512EDC"/>
    <w:rsid w:val="00527D57"/>
    <w:rsid w:val="005565B2"/>
    <w:rsid w:val="00580963"/>
    <w:rsid w:val="00585950"/>
    <w:rsid w:val="00590DAB"/>
    <w:rsid w:val="005A4BA4"/>
    <w:rsid w:val="005F03A4"/>
    <w:rsid w:val="00607B88"/>
    <w:rsid w:val="006110AB"/>
    <w:rsid w:val="0061305D"/>
    <w:rsid w:val="00621081"/>
    <w:rsid w:val="00632764"/>
    <w:rsid w:val="00645EF8"/>
    <w:rsid w:val="006471D4"/>
    <w:rsid w:val="0065217D"/>
    <w:rsid w:val="006527BB"/>
    <w:rsid w:val="00655BB4"/>
    <w:rsid w:val="0066263A"/>
    <w:rsid w:val="0066769F"/>
    <w:rsid w:val="006742AD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18EC"/>
    <w:rsid w:val="00722C06"/>
    <w:rsid w:val="00726ABC"/>
    <w:rsid w:val="00733451"/>
    <w:rsid w:val="00744482"/>
    <w:rsid w:val="0074536A"/>
    <w:rsid w:val="007474F2"/>
    <w:rsid w:val="00750F9C"/>
    <w:rsid w:val="00760B33"/>
    <w:rsid w:val="007716E3"/>
    <w:rsid w:val="00786E81"/>
    <w:rsid w:val="00796804"/>
    <w:rsid w:val="007A0A14"/>
    <w:rsid w:val="007D22F0"/>
    <w:rsid w:val="007F2E53"/>
    <w:rsid w:val="00806FD3"/>
    <w:rsid w:val="00820DE4"/>
    <w:rsid w:val="00825147"/>
    <w:rsid w:val="00825638"/>
    <w:rsid w:val="00832F4C"/>
    <w:rsid w:val="008523D0"/>
    <w:rsid w:val="0085523C"/>
    <w:rsid w:val="00857E20"/>
    <w:rsid w:val="00864B14"/>
    <w:rsid w:val="008750C1"/>
    <w:rsid w:val="0089100C"/>
    <w:rsid w:val="008970EF"/>
    <w:rsid w:val="008973D3"/>
    <w:rsid w:val="008A53B8"/>
    <w:rsid w:val="008A7B0E"/>
    <w:rsid w:val="008B2810"/>
    <w:rsid w:val="008C5AA7"/>
    <w:rsid w:val="008D02C1"/>
    <w:rsid w:val="008F280A"/>
    <w:rsid w:val="0096031E"/>
    <w:rsid w:val="0096750A"/>
    <w:rsid w:val="00995F83"/>
    <w:rsid w:val="00996B4C"/>
    <w:rsid w:val="009A5E6F"/>
    <w:rsid w:val="009B5EAF"/>
    <w:rsid w:val="009E3147"/>
    <w:rsid w:val="009F4FF2"/>
    <w:rsid w:val="00A1189A"/>
    <w:rsid w:val="00A11C4C"/>
    <w:rsid w:val="00A22D7B"/>
    <w:rsid w:val="00A25B42"/>
    <w:rsid w:val="00A34311"/>
    <w:rsid w:val="00A35FD5"/>
    <w:rsid w:val="00A36AC9"/>
    <w:rsid w:val="00A52595"/>
    <w:rsid w:val="00A615AC"/>
    <w:rsid w:val="00A747F5"/>
    <w:rsid w:val="00A9063E"/>
    <w:rsid w:val="00AA028A"/>
    <w:rsid w:val="00AA20AA"/>
    <w:rsid w:val="00AC7EBC"/>
    <w:rsid w:val="00AD1FE1"/>
    <w:rsid w:val="00AD36CC"/>
    <w:rsid w:val="00AD5598"/>
    <w:rsid w:val="00AE4DEA"/>
    <w:rsid w:val="00B1067B"/>
    <w:rsid w:val="00B2628E"/>
    <w:rsid w:val="00B361D8"/>
    <w:rsid w:val="00B412FF"/>
    <w:rsid w:val="00B44EB1"/>
    <w:rsid w:val="00B64842"/>
    <w:rsid w:val="00B6676F"/>
    <w:rsid w:val="00B83487"/>
    <w:rsid w:val="00B84033"/>
    <w:rsid w:val="00B86AAF"/>
    <w:rsid w:val="00B90BAD"/>
    <w:rsid w:val="00BC48D8"/>
    <w:rsid w:val="00BD7BEC"/>
    <w:rsid w:val="00BE3501"/>
    <w:rsid w:val="00BF0E79"/>
    <w:rsid w:val="00BF10FA"/>
    <w:rsid w:val="00C015AE"/>
    <w:rsid w:val="00C21738"/>
    <w:rsid w:val="00C21F96"/>
    <w:rsid w:val="00C252FA"/>
    <w:rsid w:val="00C27547"/>
    <w:rsid w:val="00C32C91"/>
    <w:rsid w:val="00C44B1F"/>
    <w:rsid w:val="00C47163"/>
    <w:rsid w:val="00C47F93"/>
    <w:rsid w:val="00C62EE2"/>
    <w:rsid w:val="00C62F69"/>
    <w:rsid w:val="00C7637B"/>
    <w:rsid w:val="00C820D3"/>
    <w:rsid w:val="00CF2C87"/>
    <w:rsid w:val="00CF62B7"/>
    <w:rsid w:val="00D151EC"/>
    <w:rsid w:val="00D2246F"/>
    <w:rsid w:val="00D24107"/>
    <w:rsid w:val="00D52BE8"/>
    <w:rsid w:val="00D6161C"/>
    <w:rsid w:val="00D622B0"/>
    <w:rsid w:val="00D66072"/>
    <w:rsid w:val="00DB1CB5"/>
    <w:rsid w:val="00DD2170"/>
    <w:rsid w:val="00DD5977"/>
    <w:rsid w:val="00DE409E"/>
    <w:rsid w:val="00DF144B"/>
    <w:rsid w:val="00E02117"/>
    <w:rsid w:val="00E079C0"/>
    <w:rsid w:val="00E174D9"/>
    <w:rsid w:val="00E2050A"/>
    <w:rsid w:val="00E20594"/>
    <w:rsid w:val="00E23CAE"/>
    <w:rsid w:val="00E34ABB"/>
    <w:rsid w:val="00E44368"/>
    <w:rsid w:val="00E538D3"/>
    <w:rsid w:val="00E57963"/>
    <w:rsid w:val="00E76B5E"/>
    <w:rsid w:val="00E841BD"/>
    <w:rsid w:val="00EC37AB"/>
    <w:rsid w:val="00ED1278"/>
    <w:rsid w:val="00EE2B2E"/>
    <w:rsid w:val="00EE2F9A"/>
    <w:rsid w:val="00EE42FB"/>
    <w:rsid w:val="00EE68E8"/>
    <w:rsid w:val="00EF4CA8"/>
    <w:rsid w:val="00EF6DE8"/>
    <w:rsid w:val="00F039B4"/>
    <w:rsid w:val="00F041C8"/>
    <w:rsid w:val="00F207C8"/>
    <w:rsid w:val="00F33D99"/>
    <w:rsid w:val="00F359D3"/>
    <w:rsid w:val="00F445E4"/>
    <w:rsid w:val="00F47E7D"/>
    <w:rsid w:val="00F521BB"/>
    <w:rsid w:val="00F75BB5"/>
    <w:rsid w:val="00F76437"/>
    <w:rsid w:val="00F90C1F"/>
    <w:rsid w:val="00F95537"/>
    <w:rsid w:val="00FA2E74"/>
    <w:rsid w:val="00FB2597"/>
    <w:rsid w:val="00FD19FF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9202C"/>
  <w15:docId w15:val="{D33AC6E8-3876-4DDC-9A7A-7553C547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character" w:styleId="af1">
    <w:name w:val="Hyperlink"/>
    <w:uiPriority w:val="99"/>
    <w:unhideWhenUsed/>
    <w:rsid w:val="00ED1278"/>
    <w:rPr>
      <w:color w:val="0000FF"/>
      <w:u w:val="single"/>
    </w:rPr>
  </w:style>
  <w:style w:type="table" w:styleId="af2">
    <w:name w:val="Table Grid"/>
    <w:basedOn w:val="a1"/>
    <w:rsid w:val="00ED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359D3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F359D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359D3"/>
  </w:style>
  <w:style w:type="character" w:styleId="af6">
    <w:name w:val="footnote reference"/>
    <w:uiPriority w:val="99"/>
    <w:semiHidden/>
    <w:unhideWhenUsed/>
    <w:rsid w:val="00F359D3"/>
    <w:rPr>
      <w:vertAlign w:val="superscript"/>
    </w:rPr>
  </w:style>
  <w:style w:type="character" w:styleId="af7">
    <w:name w:val="Unresolved Mention"/>
    <w:uiPriority w:val="99"/>
    <w:semiHidden/>
    <w:unhideWhenUsed/>
    <w:rsid w:val="00B83487"/>
    <w:rPr>
      <w:color w:val="605E5C"/>
      <w:shd w:val="clear" w:color="auto" w:fill="E1DFDD"/>
    </w:rPr>
  </w:style>
  <w:style w:type="paragraph" w:customStyle="1" w:styleId="1">
    <w:name w:val="Обычный1"/>
    <w:rsid w:val="00E538D3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.utp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utp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BEAC-8E92-4603-9A51-E8BCF87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9414</CharactersWithSpaces>
  <SharedDoc>false</SharedDoc>
  <HLinks>
    <vt:vector size="12" baseType="variant"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support@utpl.ru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bankrupt.utp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User09</cp:lastModifiedBy>
  <cp:revision>6</cp:revision>
  <cp:lastPrinted>2014-05-28T09:09:00Z</cp:lastPrinted>
  <dcterms:created xsi:type="dcterms:W3CDTF">2025-12-01T07:25:00Z</dcterms:created>
  <dcterms:modified xsi:type="dcterms:W3CDTF">2026-06-04T12:04:00Z</dcterms:modified>
</cp:coreProperties>
</file>